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050B6D">
        <w:rPr>
          <w:rFonts w:ascii="Calibri" w:hAnsi="Calibri" w:cs="Calibri"/>
        </w:rPr>
        <w:t>rękawic</w:t>
      </w:r>
      <w:r w:rsidR="00B7661C" w:rsidRPr="00AA01B7">
        <w:rPr>
          <w:rFonts w:ascii="Calibri" w:hAnsi="Calibri" w:cs="Calibri"/>
        </w:rPr>
        <w:t xml:space="preserve"> sterylnych i </w:t>
      </w:r>
      <w:proofErr w:type="spellStart"/>
      <w:r w:rsidR="00B7661C" w:rsidRPr="00AA01B7">
        <w:rPr>
          <w:rFonts w:ascii="Calibri" w:hAnsi="Calibri" w:cs="Calibri"/>
        </w:rPr>
        <w:t>niesterylnych</w:t>
      </w:r>
      <w:proofErr w:type="spellEnd"/>
      <w:r w:rsidR="00B7661C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>
        <w:rPr>
          <w:rFonts w:ascii="Verdana" w:hAnsi="Verdana" w:cs="Arial"/>
          <w:strike/>
          <w:sz w:val="20"/>
          <w:szCs w:val="20"/>
        </w:rPr>
        <w:t>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4B5C3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50B6D">
        <w:rPr>
          <w:rFonts w:ascii="Verdana" w:hAnsi="Verdana"/>
          <w:b/>
          <w:sz w:val="20"/>
          <w:szCs w:val="20"/>
        </w:rPr>
        <w:t>3 miesiące</w:t>
      </w:r>
      <w:r w:rsidR="004B5C37">
        <w:rPr>
          <w:rFonts w:ascii="Verdana" w:hAnsi="Verdana"/>
          <w:b/>
          <w:sz w:val="20"/>
          <w:szCs w:val="20"/>
        </w:rPr>
        <w:t xml:space="preserve"> od dnia </w:t>
      </w:r>
      <w:r w:rsidR="009F253C">
        <w:rPr>
          <w:rFonts w:ascii="Verdana" w:hAnsi="Verdana"/>
          <w:b/>
          <w:sz w:val="20"/>
          <w:szCs w:val="20"/>
        </w:rPr>
        <w:t>podpisania umowy</w:t>
      </w:r>
      <w:r w:rsidR="00B21AA5" w:rsidRPr="004B5C37">
        <w:rPr>
          <w:rFonts w:ascii="Verdana" w:hAnsi="Verdana"/>
          <w:b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146F9B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ED" w:rsidRDefault="00DD47ED">
      <w:r>
        <w:separator/>
      </w:r>
    </w:p>
  </w:endnote>
  <w:endnote w:type="continuationSeparator" w:id="0">
    <w:p w:rsidR="00DD47ED" w:rsidRDefault="00DD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0C216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0C216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5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F5" w:rsidRDefault="00410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ED" w:rsidRDefault="00DD47ED">
      <w:r>
        <w:separator/>
      </w:r>
    </w:p>
  </w:footnote>
  <w:footnote w:type="continuationSeparator" w:id="0">
    <w:p w:rsidR="00DD47ED" w:rsidRDefault="00DD4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F5" w:rsidRDefault="00410D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A92C34" w:rsidRDefault="00A8634D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410DF5">
      <w:rPr>
        <w:rFonts w:ascii="Calibri" w:hAnsi="Calibri" w:cs="Arial"/>
        <w:sz w:val="18"/>
        <w:szCs w:val="18"/>
      </w:rPr>
      <w:t>38</w:t>
    </w:r>
    <w:r w:rsidR="00146F9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F5" w:rsidRDefault="0041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50B6D"/>
    <w:rsid w:val="000644A2"/>
    <w:rsid w:val="00085501"/>
    <w:rsid w:val="0009207B"/>
    <w:rsid w:val="000958EB"/>
    <w:rsid w:val="000B2817"/>
    <w:rsid w:val="000B2F7C"/>
    <w:rsid w:val="000B3F3D"/>
    <w:rsid w:val="000C15DC"/>
    <w:rsid w:val="000C1E48"/>
    <w:rsid w:val="000C2164"/>
    <w:rsid w:val="000D2FCA"/>
    <w:rsid w:val="000E4C3A"/>
    <w:rsid w:val="000F18FC"/>
    <w:rsid w:val="000F7655"/>
    <w:rsid w:val="00103ED5"/>
    <w:rsid w:val="00110D1A"/>
    <w:rsid w:val="00141610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57D94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10DF5"/>
    <w:rsid w:val="0043310C"/>
    <w:rsid w:val="004379AA"/>
    <w:rsid w:val="00467332"/>
    <w:rsid w:val="0047303F"/>
    <w:rsid w:val="00474E3A"/>
    <w:rsid w:val="004956E7"/>
    <w:rsid w:val="004A5D38"/>
    <w:rsid w:val="004B5C37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01E9C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9F253C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D7658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6F9E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D47ED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E27EA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9F2D-5D7A-40E2-B2E4-0104C1D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6</cp:revision>
  <cp:lastPrinted>2016-03-22T08:53:00Z</cp:lastPrinted>
  <dcterms:created xsi:type="dcterms:W3CDTF">2020-08-26T08:20:00Z</dcterms:created>
  <dcterms:modified xsi:type="dcterms:W3CDTF">2020-11-03T11:46:00Z</dcterms:modified>
</cp:coreProperties>
</file>